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37" w:rsidRPr="00860336" w:rsidRDefault="0074121D" w:rsidP="009D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</w:t>
      </w:r>
      <w:r w:rsidR="00083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и</w:t>
      </w:r>
      <w:r w:rsidR="00083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р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"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</w:t>
      </w:r>
      <w:r w:rsidR="00083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ласник Републике Срби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</w:t>
      </w:r>
      <w:r w:rsidRPr="00C829A7">
        <w:rPr>
          <w:rFonts w:ascii="Times New Roman" w:eastAsia="Times New Roman" w:hAnsi="Times New Roman" w:cs="Times New Roman"/>
          <w:sz w:val="24"/>
          <w:szCs w:val="24"/>
        </w:rPr>
        <w:t xml:space="preserve"> 36/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88/10 </w:t>
      </w:r>
      <w:r w:rsidR="00895037">
        <w:rPr>
          <w:rFonts w:ascii="Times New Roman" w:eastAsia="Times New Roman" w:hAnsi="Times New Roman" w:cs="Times New Roman"/>
          <w:sz w:val="24"/>
          <w:szCs w:val="24"/>
          <w:lang w:val="sr-Cyrl-CS"/>
        </w:rPr>
        <w:t>и 91/10-испр</w:t>
      </w:r>
      <w:r w:rsidR="0089503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4/2016</w:t>
      </w:r>
      <w:r w:rsidR="00895037">
        <w:rPr>
          <w:rFonts w:ascii="Times New Roman" w:eastAsia="Times New Roman" w:hAnsi="Times New Roman" w:cs="Times New Roman"/>
          <w:sz w:val="24"/>
          <w:szCs w:val="24"/>
        </w:rPr>
        <w:t xml:space="preserve">, 95/2018-др. </w:t>
      </w:r>
      <w:proofErr w:type="spellStart"/>
      <w:r w:rsidR="00895037">
        <w:rPr>
          <w:rFonts w:ascii="Times New Roman" w:eastAsia="Times New Roman" w:hAnsi="Times New Roman" w:cs="Times New Roman"/>
          <w:sz w:val="24"/>
          <w:szCs w:val="24"/>
        </w:rPr>
        <w:t>закон</w:t>
      </w:r>
      <w:proofErr w:type="spellEnd"/>
      <w:r w:rsidR="00895037">
        <w:rPr>
          <w:rFonts w:ascii="Times New Roman" w:eastAsia="Times New Roman" w:hAnsi="Times New Roman" w:cs="Times New Roman"/>
          <w:sz w:val="24"/>
          <w:szCs w:val="24"/>
        </w:rPr>
        <w:t xml:space="preserve"> и 71/2021 </w:t>
      </w:r>
      <w:r w:rsidRPr="00C829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3681">
        <w:rPr>
          <w:rFonts w:ascii="Times New Roman" w:eastAsia="Times New Roman" w:hAnsi="Times New Roman" w:cs="Times New Roman"/>
          <w:sz w:val="24"/>
          <w:szCs w:val="24"/>
        </w:rPr>
        <w:t xml:space="preserve"> Гра</w:t>
      </w:r>
      <w:r w:rsidR="00EA1B9F">
        <w:rPr>
          <w:rFonts w:ascii="Times New Roman" w:eastAsia="Times New Roman" w:hAnsi="Times New Roman" w:cs="Times New Roman"/>
          <w:sz w:val="24"/>
          <w:szCs w:val="24"/>
        </w:rPr>
        <w:t>д Ужице и Општина Чајетина дају,</w:t>
      </w:r>
    </w:p>
    <w:p w:rsidR="009D3681" w:rsidRDefault="0074121D" w:rsidP="007412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АВЕШТЕЊЕ</w:t>
      </w:r>
    </w:p>
    <w:p w:rsidR="0095484D" w:rsidRDefault="0074121D" w:rsidP="007412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О ИЗЛАГАЊУ НА ЈАВНИ УВИД И ЈАВНОЈ РАСПРАВИ </w:t>
      </w:r>
      <w:r w:rsidR="006678C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ЛО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КТА О ПРОГЛАШЕЊУ</w:t>
      </w:r>
      <w:r w:rsidR="00F72E2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ШТИЋЕНОГ ПОДРУЧЈ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ЕЛА ИЗУЗЕТНИХ ОДЛИКА ''КЛИСУРА ЂЕТИЊЕ''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829A7">
        <w:rPr>
          <w:rFonts w:ascii="Times New Roman" w:eastAsia="Times New Roman" w:hAnsi="Times New Roman" w:cs="Times New Roman"/>
          <w:sz w:val="24"/>
          <w:szCs w:val="24"/>
        </w:rPr>
        <w:br/>
      </w:r>
      <w:r w:rsidR="008950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авни увид организован је од 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950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="008950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8950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</w:t>
      </w:r>
      <w:proofErr w:type="gramEnd"/>
      <w:r w:rsidR="008950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0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008950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</w:t>
      </w:r>
      <w:r w:rsidR="00895037">
        <w:rPr>
          <w:rFonts w:ascii="Times New Roman" w:eastAsia="Times New Roman" w:hAnsi="Times New Roman" w:cs="Times New Roman"/>
          <w:b/>
          <w:bCs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од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5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аког радног дана од 12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о 14 час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згради</w:t>
      </w:r>
      <w:r w:rsidR="002933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радског развојног цен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л</w:t>
      </w:r>
      <w:r w:rsidRPr="00C829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293333">
        <w:rPr>
          <w:rFonts w:ascii="Times New Roman" w:eastAsia="Times New Roman" w:hAnsi="Times New Roman" w:cs="Times New Roman"/>
          <w:sz w:val="24"/>
          <w:szCs w:val="24"/>
        </w:rPr>
        <w:t>Петра</w:t>
      </w:r>
      <w:proofErr w:type="spellEnd"/>
      <w:r w:rsidR="00293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3333">
        <w:rPr>
          <w:rFonts w:ascii="Times New Roman" w:eastAsia="Times New Roman" w:hAnsi="Times New Roman" w:cs="Times New Roman"/>
          <w:sz w:val="24"/>
          <w:szCs w:val="24"/>
        </w:rPr>
        <w:t>Ћеловића</w:t>
      </w:r>
      <w:proofErr w:type="spellEnd"/>
      <w:r w:rsidR="00293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3333">
        <w:rPr>
          <w:rFonts w:ascii="Times New Roman" w:eastAsia="Times New Roman" w:hAnsi="Times New Roman" w:cs="Times New Roman"/>
          <w:sz w:val="24"/>
          <w:szCs w:val="24"/>
        </w:rPr>
        <w:t>б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(</w:t>
      </w:r>
      <w:proofErr w:type="spellStart"/>
      <w:r w:rsidR="006759BC">
        <w:rPr>
          <w:rFonts w:ascii="Times New Roman" w:eastAsia="Times New Roman" w:hAnsi="Times New Roman" w:cs="Times New Roman"/>
          <w:sz w:val="24"/>
          <w:szCs w:val="24"/>
        </w:rPr>
        <w:t>последњ</w:t>
      </w:r>
      <w:r w:rsidR="0029333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293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3333">
        <w:rPr>
          <w:rFonts w:ascii="Times New Roman" w:eastAsia="Times New Roman" w:hAnsi="Times New Roman" w:cs="Times New Roman"/>
          <w:sz w:val="24"/>
          <w:szCs w:val="24"/>
        </w:rPr>
        <w:t>спрат</w:t>
      </w:r>
      <w:proofErr w:type="spellEnd"/>
      <w:r w:rsidR="0029333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Ужицу и у просторијама Општ</w:t>
      </w:r>
      <w:r w:rsidR="000523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е Чајетина (канцеларија број </w:t>
      </w:r>
      <w:r w:rsidR="0005238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8603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86033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86033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6033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6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0336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="0086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0336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86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0336" w:rsidRPr="00661E65">
        <w:rPr>
          <w:rFonts w:ascii="Times New Roman" w:eastAsia="Times New Roman" w:hAnsi="Times New Roman" w:cs="Times New Roman"/>
          <w:sz w:val="24"/>
          <w:szCs w:val="24"/>
        </w:rPr>
        <w:t>Ужица</w:t>
      </w:r>
      <w:proofErr w:type="spellEnd"/>
      <w:r w:rsidR="00860336" w:rsidRPr="00661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history="1">
        <w:r w:rsidR="00860336" w:rsidRPr="00661E65">
          <w:rPr>
            <w:rStyle w:val="Hyperlink"/>
            <w:rFonts w:ascii="Times New Roman" w:hAnsi="Times New Roman" w:cs="Times New Roman"/>
          </w:rPr>
          <w:t>www.uzice.rs</w:t>
        </w:r>
      </w:hyperlink>
      <w:r w:rsidR="00860336" w:rsidRPr="00661E65">
        <w:rPr>
          <w:rFonts w:ascii="Times New Roman" w:hAnsi="Times New Roman" w:cs="Times New Roman"/>
        </w:rPr>
        <w:t xml:space="preserve"> и</w:t>
      </w:r>
      <w:r w:rsidR="00860336">
        <w:rPr>
          <w:rFonts w:ascii="Times New Roman" w:hAnsi="Times New Roman" w:cs="Times New Roman"/>
        </w:rPr>
        <w:t xml:space="preserve"> </w:t>
      </w:r>
      <w:proofErr w:type="spellStart"/>
      <w:r w:rsidR="00860336" w:rsidRPr="00661E65">
        <w:rPr>
          <w:rFonts w:ascii="Times New Roman" w:hAnsi="Times New Roman" w:cs="Times New Roman"/>
        </w:rPr>
        <w:t>Општине</w:t>
      </w:r>
      <w:proofErr w:type="spellEnd"/>
      <w:r w:rsidR="00860336" w:rsidRPr="00661E65">
        <w:rPr>
          <w:rFonts w:ascii="Times New Roman" w:hAnsi="Times New Roman" w:cs="Times New Roman"/>
        </w:rPr>
        <w:t xml:space="preserve"> </w:t>
      </w:r>
      <w:proofErr w:type="spellStart"/>
      <w:r w:rsidR="00860336" w:rsidRPr="00661E65">
        <w:rPr>
          <w:rFonts w:ascii="Times New Roman" w:hAnsi="Times New Roman" w:cs="Times New Roman"/>
        </w:rPr>
        <w:t>Чајетина</w:t>
      </w:r>
      <w:proofErr w:type="spellEnd"/>
      <w:r w:rsidR="00860336" w:rsidRPr="00661E65">
        <w:rPr>
          <w:rFonts w:ascii="Times New Roman" w:hAnsi="Times New Roman" w:cs="Times New Roman"/>
        </w:rPr>
        <w:t xml:space="preserve"> </w:t>
      </w:r>
      <w:hyperlink r:id="rId6" w:history="1">
        <w:r w:rsidR="00860336" w:rsidRPr="00661E65">
          <w:rPr>
            <w:rStyle w:val="Hyperlink"/>
            <w:rFonts w:ascii="Times New Roman" w:hAnsi="Times New Roman" w:cs="Times New Roman"/>
          </w:rPr>
          <w:t>www.cajetina.org.rs</w:t>
        </w:r>
      </w:hyperlink>
      <w:r w:rsidR="00860336"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интересована лица могу током јавног увида доставити своје мише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едбе и предлоге Одељењу за заштиту животне средине и одрживи развој Града Ужица и Општини Чајет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касније</w:t>
      </w:r>
      <w:r w:rsidR="0008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037">
        <w:rPr>
          <w:rFonts w:ascii="Times New Roman" w:eastAsia="Times New Roman" w:hAnsi="Times New Roman" w:cs="Times New Roman"/>
          <w:sz w:val="24"/>
          <w:szCs w:val="24"/>
          <w:lang w:val="sr-Cyrl-CS"/>
        </w:rPr>
        <w:t>до 0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1</w:t>
      </w:r>
      <w:r w:rsidR="00895037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2016</w:t>
      </w:r>
      <w:r w:rsidRPr="00C829A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 до 14 часова</w:t>
      </w:r>
      <w:r w:rsidR="008603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21D" w:rsidRDefault="00860336" w:rsidP="007412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964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а расправа о П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длогу акта о проглаше</w:t>
      </w:r>
      <w:r w:rsidR="00F72E2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њу заштићеног подручја </w:t>
      </w:r>
      <w:r w:rsidR="002B3B1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ела изузетних одлика ''Клисура Ђетиње''</w:t>
      </w:r>
      <w:r w:rsidR="0008392B" w:rsidRPr="000839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ржаће се</w:t>
      </w:r>
      <w:r w:rsidR="0089503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0.10.2022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дине</w:t>
      </w:r>
      <w:r w:rsidR="006678C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у 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вечаној сали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78C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адске куће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ул.Димитрија Туцовића бр.52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Ужицу са почетком у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</w:rPr>
        <w:t xml:space="preserve"> 12 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асова</w:t>
      </w:r>
      <w:r w:rsidR="0074121D" w:rsidRPr="000839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5484D" w:rsidRPr="0008392B" w:rsidRDefault="0095484D" w:rsidP="0074121D">
      <w:pPr>
        <w:jc w:val="center"/>
        <w:rPr>
          <w:b/>
          <w:lang w:val="sr-Cyrl-CS"/>
        </w:rPr>
      </w:pPr>
      <w:bookmarkStart w:id="0" w:name="_GoBack"/>
      <w:bookmarkEnd w:id="0"/>
    </w:p>
    <w:p w:rsidR="0074121D" w:rsidRPr="006759BC" w:rsidRDefault="0074121D" w:rsidP="0074121D"/>
    <w:p w:rsidR="003955CF" w:rsidRDefault="003955CF"/>
    <w:sectPr w:rsidR="003955CF" w:rsidSect="003955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1D"/>
    <w:rsid w:val="0005238D"/>
    <w:rsid w:val="0008392B"/>
    <w:rsid w:val="00096447"/>
    <w:rsid w:val="000E5C12"/>
    <w:rsid w:val="001E211D"/>
    <w:rsid w:val="00293333"/>
    <w:rsid w:val="002B3B1B"/>
    <w:rsid w:val="002E4FB6"/>
    <w:rsid w:val="003955CF"/>
    <w:rsid w:val="004E0333"/>
    <w:rsid w:val="005752EF"/>
    <w:rsid w:val="00661E65"/>
    <w:rsid w:val="006678CE"/>
    <w:rsid w:val="006759BC"/>
    <w:rsid w:val="0074121D"/>
    <w:rsid w:val="00860336"/>
    <w:rsid w:val="00895037"/>
    <w:rsid w:val="008F713A"/>
    <w:rsid w:val="0095484D"/>
    <w:rsid w:val="00967DBC"/>
    <w:rsid w:val="009D3681"/>
    <w:rsid w:val="00B10DFE"/>
    <w:rsid w:val="00CB5FA7"/>
    <w:rsid w:val="00DB6B3E"/>
    <w:rsid w:val="00EA1B9F"/>
    <w:rsid w:val="00F7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A9F3"/>
  <w15:docId w15:val="{B9AA07F6-3C97-465F-ADD4-EA5B4866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jetina.org.rs" TargetMode="External"/><Relationship Id="rId5" Type="http://schemas.openxmlformats.org/officeDocument/2006/relationships/hyperlink" Target="http://www.uzice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EE9A8-4ED4-4627-91F9-3B19D864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Marija Jeremic</cp:lastModifiedBy>
  <cp:revision>2</cp:revision>
  <cp:lastPrinted>2022-09-13T09:12:00Z</cp:lastPrinted>
  <dcterms:created xsi:type="dcterms:W3CDTF">2022-09-16T07:08:00Z</dcterms:created>
  <dcterms:modified xsi:type="dcterms:W3CDTF">2022-09-16T07:08:00Z</dcterms:modified>
</cp:coreProperties>
</file>